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6A8FC" w14:textId="77777777" w:rsidR="00783406" w:rsidRPr="007F5081" w:rsidRDefault="00783406" w:rsidP="00783406">
      <w:pPr>
        <w:spacing w:before="100" w:beforeAutospacing="1" w:after="100" w:afterAutospacing="1" w:line="240" w:lineRule="auto"/>
        <w:jc w:val="center"/>
        <w:rPr>
          <w:rFonts w:eastAsia="Times New Roman"/>
          <w:caps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aps/>
          <w:color w:val="000000"/>
          <w:sz w:val="24"/>
          <w:szCs w:val="24"/>
        </w:rPr>
        <w:t>ANEXO V</w:t>
      </w:r>
    </w:p>
    <w:p w14:paraId="673DA47C" w14:textId="77777777" w:rsidR="00783406" w:rsidRPr="00595D76" w:rsidRDefault="00783406" w:rsidP="00783406">
      <w:pPr>
        <w:spacing w:before="100" w:beforeAutospacing="1" w:after="100" w:afterAutospacing="1" w:line="240" w:lineRule="auto"/>
        <w:jc w:val="center"/>
        <w:rPr>
          <w:rFonts w:eastAsia="Times New Roman"/>
          <w:b/>
          <w:bCs/>
          <w:caps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aps/>
          <w:color w:val="000000"/>
          <w:sz w:val="24"/>
          <w:szCs w:val="24"/>
        </w:rPr>
        <w:t>RELATÓRIO DE Objeto da execução cultural</w:t>
      </w:r>
    </w:p>
    <w:p w14:paraId="42DC1A30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1. DADOS DO PROJETO</w:t>
      </w:r>
    </w:p>
    <w:p w14:paraId="10E587EB" w14:textId="77777777" w:rsidR="00783406" w:rsidRPr="00EF160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sz w:val="24"/>
          <w:szCs w:val="24"/>
        </w:rPr>
      </w:pPr>
      <w:r w:rsidRPr="00EF1601">
        <w:rPr>
          <w:rFonts w:eastAsia="Times New Roman"/>
          <w:sz w:val="24"/>
          <w:szCs w:val="24"/>
        </w:rPr>
        <w:t>Nome do projeto:</w:t>
      </w:r>
    </w:p>
    <w:p w14:paraId="509C0C1A" w14:textId="77777777" w:rsidR="00783406" w:rsidRPr="00EF160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sz w:val="24"/>
          <w:szCs w:val="24"/>
        </w:rPr>
      </w:pPr>
      <w:r w:rsidRPr="00EF1601">
        <w:rPr>
          <w:rFonts w:eastAsia="Times New Roman"/>
          <w:sz w:val="24"/>
          <w:szCs w:val="24"/>
        </w:rPr>
        <w:t>Nome do agente cultural proponente:</w:t>
      </w:r>
    </w:p>
    <w:p w14:paraId="0D891119" w14:textId="77777777" w:rsidR="00783406" w:rsidRPr="00EF160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sz w:val="24"/>
          <w:szCs w:val="24"/>
        </w:rPr>
      </w:pPr>
      <w:r w:rsidRPr="00EF1601">
        <w:rPr>
          <w:rFonts w:eastAsia="Times New Roman"/>
          <w:sz w:val="24"/>
          <w:szCs w:val="24"/>
        </w:rPr>
        <w:t>Valor repassado para o projeto:</w:t>
      </w:r>
    </w:p>
    <w:p w14:paraId="5E61A2C7" w14:textId="77777777" w:rsidR="00783406" w:rsidRPr="00EF160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sz w:val="24"/>
          <w:szCs w:val="24"/>
        </w:rPr>
      </w:pPr>
      <w:r w:rsidRPr="00EF1601">
        <w:rPr>
          <w:rFonts w:eastAsia="Times New Roman"/>
          <w:sz w:val="24"/>
          <w:szCs w:val="24"/>
        </w:rPr>
        <w:t>Data de entrega desse relatório:</w:t>
      </w:r>
    </w:p>
    <w:p w14:paraId="62AE9D0F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5FCC3073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2. RESULTADOS DO PROJETO</w:t>
      </w:r>
    </w:p>
    <w:p w14:paraId="376B8A1D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2.1. Resumo:</w:t>
      </w:r>
    </w:p>
    <w:p w14:paraId="339E4850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Descreva de forma resumida como foi a execução do projeto, destacando principais resultados e benefícios gerados e outras informações pertinentes. </w:t>
      </w:r>
    </w:p>
    <w:p w14:paraId="5A48ED5E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3AC713DA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2.2. As ações planejadas para o projeto foram realizadas? </w:t>
      </w:r>
    </w:p>
    <w:p w14:paraId="025170D5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Sim, todas as ações foram feitas conforme o planejado.</w:t>
      </w:r>
    </w:p>
    <w:p w14:paraId="09625EAB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Sim, todas as ações foram feitas, mas com adaptações e/ou alterações.</w:t>
      </w:r>
    </w:p>
    <w:p w14:paraId="1DD67DF3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Uma parte das ações planejadas não foi feita.</w:t>
      </w:r>
    </w:p>
    <w:p w14:paraId="48AA83BF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As ações não foram feitas conforme o planejado.</w:t>
      </w:r>
    </w:p>
    <w:p w14:paraId="508D14FC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4F6ADA91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2.3. Ações desenvolvidas</w:t>
      </w:r>
    </w:p>
    <w:p w14:paraId="514FD068" w14:textId="75B40ED8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 xml:space="preserve">Descreva as ações desenvolvidas, datas, locais, horários, etc. Fale também </w:t>
      </w:r>
      <w:r w:rsidR="00750AAD" w:rsidRPr="007F5081">
        <w:rPr>
          <w:rFonts w:eastAsia="Times New Roman"/>
          <w:color w:val="000000"/>
          <w:sz w:val="24"/>
          <w:szCs w:val="24"/>
        </w:rPr>
        <w:t>sobre</w:t>
      </w:r>
      <w:r w:rsidR="00750AAD" w:rsidRPr="7679973E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750AAD" w:rsidRPr="007F5081">
        <w:rPr>
          <w:rFonts w:eastAsia="Times New Roman"/>
          <w:color w:val="000000"/>
          <w:sz w:val="24"/>
          <w:szCs w:val="24"/>
        </w:rPr>
        <w:t>eventuais</w:t>
      </w:r>
      <w:r w:rsidRPr="007F5081">
        <w:rPr>
          <w:rFonts w:eastAsia="Times New Roman"/>
          <w:color w:val="000000"/>
          <w:sz w:val="24"/>
          <w:szCs w:val="24"/>
        </w:rPr>
        <w:t xml:space="preserve"> alterações nas atividades previstas no projeto, bem como os possíveis impactos nas metas acordadas.</w:t>
      </w:r>
    </w:p>
    <w:p w14:paraId="7DFAF68D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1FD17816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2.4. Cumprimento das Metas</w:t>
      </w:r>
    </w:p>
    <w:p w14:paraId="41F89705" w14:textId="77777777" w:rsidR="00783406" w:rsidRPr="003934D2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3934D2">
        <w:rPr>
          <w:rFonts w:eastAsia="Times New Roman"/>
          <w:b/>
          <w:bCs/>
          <w:color w:val="000000"/>
          <w:sz w:val="24"/>
          <w:szCs w:val="24"/>
        </w:rPr>
        <w:t>Metas integralmente cumpridas:</w:t>
      </w:r>
    </w:p>
    <w:p w14:paraId="78C6690A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• META 1: [Descreva a meta, conforme consta no projeto apresentado] </w:t>
      </w:r>
    </w:p>
    <w:p w14:paraId="6EB896BF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◦ OBSERVAÇÃO DA META 1: [informe como a meta foi cumprida]</w:t>
      </w:r>
    </w:p>
    <w:p w14:paraId="3A7C0FCE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</w:p>
    <w:p w14:paraId="44771366" w14:textId="77777777" w:rsidR="00783406" w:rsidRPr="003934D2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3934D2">
        <w:rPr>
          <w:rFonts w:eastAsia="Times New Roman"/>
          <w:b/>
          <w:bCs/>
          <w:color w:val="000000"/>
          <w:sz w:val="24"/>
          <w:szCs w:val="24"/>
        </w:rPr>
        <w:t>Metas parcialmente cumpridas (SE HOUVER): </w:t>
      </w:r>
    </w:p>
    <w:p w14:paraId="2730076C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• META 1: [Descreva a meta, conforme consta no projeto apresentado] </w:t>
      </w:r>
    </w:p>
    <w:p w14:paraId="78998C21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◦ Observações da Meta 1: [Informe qual parte da meta foi cumprida] </w:t>
      </w:r>
    </w:p>
    <w:p w14:paraId="35A1BC49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lastRenderedPageBreak/>
        <w:t xml:space="preserve">◦ Justificativa para o não cumprimento integral: </w:t>
      </w:r>
      <w:proofErr w:type="gramStart"/>
      <w:r w:rsidRPr="007F5081">
        <w:rPr>
          <w:rFonts w:eastAsia="Times New Roman"/>
          <w:color w:val="000000"/>
          <w:sz w:val="24"/>
          <w:szCs w:val="24"/>
        </w:rPr>
        <w:t>[Explique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porque parte da meta não foi cumprida] </w:t>
      </w:r>
    </w:p>
    <w:p w14:paraId="18C0FE62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</w:p>
    <w:p w14:paraId="3EEBC27A" w14:textId="77777777" w:rsidR="00783406" w:rsidRPr="003934D2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3934D2">
        <w:rPr>
          <w:rFonts w:eastAsia="Times New Roman"/>
          <w:b/>
          <w:bCs/>
          <w:color w:val="000000"/>
          <w:sz w:val="24"/>
          <w:szCs w:val="24"/>
        </w:rPr>
        <w:t>Metas não cumpridas (se houver)</w:t>
      </w:r>
    </w:p>
    <w:p w14:paraId="7590AA18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• Meta 1 [Descreva a meta, conforme consta no projeto apresentado] </w:t>
      </w:r>
    </w:p>
    <w:p w14:paraId="49DA4A83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 xml:space="preserve">◦ Justificativa para o não cumprimento: </w:t>
      </w:r>
      <w:proofErr w:type="gramStart"/>
      <w:r w:rsidRPr="007F5081">
        <w:rPr>
          <w:rFonts w:eastAsia="Times New Roman"/>
          <w:color w:val="000000"/>
          <w:sz w:val="24"/>
          <w:szCs w:val="24"/>
        </w:rPr>
        <w:t>[Explique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porque a meta não foi cumprida]</w:t>
      </w:r>
    </w:p>
    <w:p w14:paraId="56695DBA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233D961E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3. PRODUTOS GERADOS</w:t>
      </w:r>
    </w:p>
    <w:p w14:paraId="0CB4C5CF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3.1. A execução do projeto gerou algum produto?</w:t>
      </w:r>
    </w:p>
    <w:p w14:paraId="0E153F90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Exemplos: vídeos, produção musical, produção gráfica etc.</w:t>
      </w:r>
    </w:p>
    <w:p w14:paraId="603434FA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Sim</w:t>
      </w:r>
    </w:p>
    <w:p w14:paraId="4DE14777" w14:textId="77777777" w:rsidR="00783406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Não</w:t>
      </w:r>
    </w:p>
    <w:p w14:paraId="567F889B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</w:p>
    <w:p w14:paraId="75A87D1E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3.1.1. Quais produtos culturais foram gerados? </w:t>
      </w:r>
    </w:p>
    <w:p w14:paraId="5BD4EDCB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Você pode marcar mais de uma opção. Informe também as quantidades.</w:t>
      </w:r>
    </w:p>
    <w:p w14:paraId="12B3755E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Publicação</w:t>
      </w:r>
    </w:p>
    <w:p w14:paraId="09AA4ADA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Livro</w:t>
      </w:r>
    </w:p>
    <w:p w14:paraId="65064D68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Catálogo</w:t>
      </w:r>
    </w:p>
    <w:p w14:paraId="3DD4822C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Live (transmissão on-line)</w:t>
      </w:r>
    </w:p>
    <w:p w14:paraId="1C92A156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Vídeo</w:t>
      </w:r>
    </w:p>
    <w:p w14:paraId="4044216E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Documentário</w:t>
      </w:r>
    </w:p>
    <w:p w14:paraId="10C353DA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Filme</w:t>
      </w:r>
    </w:p>
    <w:p w14:paraId="30749256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Relatório de pesquisa</w:t>
      </w:r>
    </w:p>
    <w:p w14:paraId="031EB34E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Produção musical</w:t>
      </w:r>
    </w:p>
    <w:p w14:paraId="4BD16471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Jogo</w:t>
      </w:r>
    </w:p>
    <w:p w14:paraId="3B072A3B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Artesanato</w:t>
      </w:r>
    </w:p>
    <w:p w14:paraId="1CEBE87C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Obras</w:t>
      </w:r>
    </w:p>
    <w:p w14:paraId="2142A8BA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Espetáculo</w:t>
      </w:r>
    </w:p>
    <w:p w14:paraId="154FAC95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Show musical</w:t>
      </w:r>
    </w:p>
    <w:p w14:paraId="2C9C8EC5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Site</w:t>
      </w:r>
    </w:p>
    <w:p w14:paraId="0D1DEFB7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Música</w:t>
      </w:r>
    </w:p>
    <w:p w14:paraId="5081F248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Outros: ____________________________________________</w:t>
      </w:r>
    </w:p>
    <w:p w14:paraId="243893D7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  </w:t>
      </w:r>
    </w:p>
    <w:p w14:paraId="298C7739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lastRenderedPageBreak/>
        <w:t>3.1.2. Como os produtos desenvolvidos ficaram disponíveis para o público após o fim do projeto? </w:t>
      </w:r>
    </w:p>
    <w:p w14:paraId="0CC69090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Exemplos: publicações impressas, vídeos no YouTube?</w:t>
      </w:r>
    </w:p>
    <w:p w14:paraId="38A4A966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200373AA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3.2. Quais foram os resultados gerados pelo projeto?</w:t>
      </w:r>
    </w:p>
    <w:p w14:paraId="3F7910C8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Detalhe os resultados gerados por cada atividade prevista no Projeto.</w:t>
      </w:r>
    </w:p>
    <w:p w14:paraId="2285A233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7BAC3453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3.2.1 Pensando nos resultados finais gerados pelo projeto, você considera que ele … </w:t>
      </w:r>
    </w:p>
    <w:p w14:paraId="18603E07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(Você pode marcar mais de uma opção).</w:t>
      </w:r>
    </w:p>
    <w:p w14:paraId="3F385F58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Desenvolveu processos de criação, de investigação ou de pesquisa.</w:t>
      </w:r>
    </w:p>
    <w:p w14:paraId="70AE93C6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Desenvolveu estudos, pesquisas e análises sobre o contexto de atuação.</w:t>
      </w:r>
    </w:p>
    <w:p w14:paraId="746806D7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Colaborou para manter as atividades culturais do coletivo.</w:t>
      </w:r>
    </w:p>
    <w:p w14:paraId="55DB664F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Fortaleceu a identidade cultural do coletivo.</w:t>
      </w:r>
    </w:p>
    <w:p w14:paraId="5CF0B672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Promoveu as práticas culturais do coletivo no espaço em que foi desenvolvido.</w:t>
      </w:r>
    </w:p>
    <w:p w14:paraId="199413C6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Promoveu a formação em linguagens, técnicas e práticas artísticas e culturais.</w:t>
      </w:r>
    </w:p>
    <w:p w14:paraId="60C75D08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Ofereceu programações artísticas e culturais para a comunidade do entorno.</w:t>
      </w:r>
    </w:p>
    <w:p w14:paraId="5B48EE65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Atuou na preservação, na proteção e na salvaguarda de bens e manifestações culturais.</w:t>
      </w:r>
    </w:p>
    <w:p w14:paraId="17EE8783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34D178DE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4. PÚBLICO ALCANÇADO</w:t>
      </w:r>
    </w:p>
    <w:p w14:paraId="6316B30A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Informe a quantidade de pessoas beneficiadas pelo projeto, demonstre os mecanismos utilizados para mensuração, a exemplo de listas de presenças. Em caso de baixa frequência ou oscilação relevante informe as justificativas.</w:t>
      </w:r>
    </w:p>
    <w:p w14:paraId="78DF7107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2F00170D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5. EQUIPE DO PROJETO</w:t>
      </w:r>
    </w:p>
    <w:p w14:paraId="31810ACA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5.1 Quantas pessoas fizeram parte da equipe do projeto?</w:t>
      </w:r>
    </w:p>
    <w:p w14:paraId="3E87C2A5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Digite um número exato (exemplo: 23).</w:t>
      </w:r>
    </w:p>
    <w:p w14:paraId="794316EB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1DD3338E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5.2 Houve mudanças na equipe ao longo da execução do projeto? </w:t>
      </w:r>
    </w:p>
    <w:p w14:paraId="4A6D7D91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Sim        (  ) Não</w:t>
      </w:r>
    </w:p>
    <w:p w14:paraId="6576F93E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Informe se entraram ou saíram pessoas na equipe durante a execução do projeto.</w:t>
      </w:r>
    </w:p>
    <w:p w14:paraId="2044AA00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053A79C0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5.3 Informe os profissionais que participaram da execução do projeto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1337"/>
        <w:gridCol w:w="1730"/>
        <w:gridCol w:w="1566"/>
        <w:gridCol w:w="1453"/>
      </w:tblGrid>
      <w:tr w:rsidR="00783406" w:rsidRPr="007F5081" w14:paraId="55FC69F6" w14:textId="77777777" w:rsidTr="00D5794F">
        <w:trPr>
          <w:tblCellSpacing w:w="0" w:type="dxa"/>
        </w:trPr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5D739F" w14:textId="77777777" w:rsidR="00783406" w:rsidRPr="007F5081" w:rsidRDefault="00783406" w:rsidP="00D5794F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Nome do profissional/empresa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296F6F" w14:textId="77777777" w:rsidR="00783406" w:rsidRPr="007F5081" w:rsidRDefault="00783406" w:rsidP="00D5794F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b/>
                <w:bCs/>
                <w:sz w:val="24"/>
                <w:szCs w:val="24"/>
              </w:rPr>
              <w:t>Função no projeto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A4B28A" w14:textId="77777777" w:rsidR="00783406" w:rsidRPr="007F5081" w:rsidRDefault="00783406" w:rsidP="00D5794F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b/>
                <w:bCs/>
                <w:sz w:val="24"/>
                <w:szCs w:val="24"/>
              </w:rPr>
              <w:t>CPF/CNPJ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624155" w14:textId="77777777" w:rsidR="00783406" w:rsidRPr="007F5081" w:rsidRDefault="00783406" w:rsidP="00D5794F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b/>
                <w:bCs/>
                <w:sz w:val="24"/>
                <w:szCs w:val="24"/>
              </w:rPr>
              <w:t>Pessoa negra ou indígena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71349F" w14:textId="77777777" w:rsidR="00783406" w:rsidRPr="007F5081" w:rsidRDefault="00783406" w:rsidP="00D5794F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b/>
                <w:bCs/>
                <w:sz w:val="24"/>
                <w:szCs w:val="24"/>
              </w:rPr>
              <w:t>Pessoa com deficiência?</w:t>
            </w:r>
          </w:p>
        </w:tc>
      </w:tr>
      <w:tr w:rsidR="00783406" w:rsidRPr="007F5081" w14:paraId="4EEB4E94" w14:textId="77777777" w:rsidTr="00D5794F">
        <w:trPr>
          <w:tblCellSpacing w:w="0" w:type="dxa"/>
        </w:trPr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79F708" w14:textId="77777777" w:rsidR="00783406" w:rsidRPr="007F5081" w:rsidRDefault="00783406" w:rsidP="00D5794F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sz w:val="24"/>
                <w:szCs w:val="24"/>
              </w:rPr>
              <w:t>Ex.: João Silva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06C0A1" w14:textId="77777777" w:rsidR="00783406" w:rsidRPr="007F5081" w:rsidRDefault="00783406" w:rsidP="00D5794F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sz w:val="24"/>
                <w:szCs w:val="24"/>
              </w:rPr>
              <w:t>Cineasta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18A858" w14:textId="77777777" w:rsidR="00783406" w:rsidRPr="007F5081" w:rsidRDefault="00783406" w:rsidP="00D5794F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sz w:val="24"/>
                <w:szCs w:val="24"/>
              </w:rPr>
              <w:t>123456789101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FF193A" w14:textId="77777777" w:rsidR="00783406" w:rsidRPr="007F5081" w:rsidRDefault="00783406" w:rsidP="00D5794F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sz w:val="24"/>
                <w:szCs w:val="24"/>
              </w:rPr>
              <w:t>Sim. Neg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779711" w14:textId="77777777" w:rsidR="00783406" w:rsidRPr="007F5081" w:rsidRDefault="00783406" w:rsidP="00D5794F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sz w:val="24"/>
                <w:szCs w:val="24"/>
              </w:rPr>
              <w:t>Não</w:t>
            </w:r>
          </w:p>
        </w:tc>
      </w:tr>
    </w:tbl>
    <w:p w14:paraId="343250B8" w14:textId="77777777" w:rsidR="00783406" w:rsidRPr="007F5081" w:rsidRDefault="00783406" w:rsidP="00783406">
      <w:pPr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</w:rPr>
      </w:pPr>
    </w:p>
    <w:p w14:paraId="094F6B3A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6. LOCAIS DE REALIZAÇÃO</w:t>
      </w:r>
    </w:p>
    <w:p w14:paraId="46D15561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 </w:t>
      </w:r>
    </w:p>
    <w:p w14:paraId="67C544C0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6.1 De que modo o público acessou a ação ou o produto cultural do projeto?</w:t>
      </w:r>
    </w:p>
    <w:p w14:paraId="15EB63C7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1. Presencial.</w:t>
      </w:r>
    </w:p>
    <w:p w14:paraId="025F7D99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2. Virtual.</w:t>
      </w:r>
    </w:p>
    <w:p w14:paraId="246201D1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3. Híbrido (presencial e virtual).</w:t>
      </w:r>
    </w:p>
    <w:p w14:paraId="5EEC8159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322B1CAF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Caso você tenha marcado os itens 2 ou 3 (virtual e híbrido):</w:t>
      </w:r>
    </w:p>
    <w:p w14:paraId="3AF827E3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5D1EFFC9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6.2 Quais plataformas virtuais foram usadas? </w:t>
      </w:r>
    </w:p>
    <w:p w14:paraId="0947B770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Você pode marcar mais de uma opção.</w:t>
      </w:r>
    </w:p>
    <w:p w14:paraId="1F54E901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Youtube</w:t>
      </w:r>
    </w:p>
    <w:p w14:paraId="177B9060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Instagram / IGTV</w:t>
      </w:r>
    </w:p>
    <w:p w14:paraId="7A5E7183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Facebook</w:t>
      </w:r>
    </w:p>
    <w:p w14:paraId="1435A91A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spellStart"/>
      <w:proofErr w:type="gramEnd"/>
      <w:r w:rsidRPr="007F5081">
        <w:rPr>
          <w:rFonts w:eastAsia="Times New Roman"/>
          <w:color w:val="000000"/>
          <w:sz w:val="24"/>
          <w:szCs w:val="24"/>
        </w:rPr>
        <w:t>TikTok</w:t>
      </w:r>
      <w:proofErr w:type="spellEnd"/>
    </w:p>
    <w:p w14:paraId="69A4FD52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Google Meet, Zoom etc.</w:t>
      </w:r>
    </w:p>
    <w:p w14:paraId="79971970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Outros: _____________________________________________</w:t>
      </w:r>
    </w:p>
    <w:p w14:paraId="34B7D80C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0BE80FAA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6.3 Informe aqui os links dessas plataformas: </w:t>
      </w:r>
    </w:p>
    <w:p w14:paraId="60ADB549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0310AB22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Caso você tenha marcado os itens 1 e 3 (Presencial e Híbrido):</w:t>
      </w:r>
    </w:p>
    <w:p w14:paraId="3181E343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5EF845C0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6.4 De que forma aconteceram as ações e atividades presenciais do projeto?</w:t>
      </w:r>
    </w:p>
    <w:p w14:paraId="7598C15F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1. Fixas, sempre no mesmo local.</w:t>
      </w:r>
    </w:p>
    <w:p w14:paraId="003F4590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2. Itinerantes, em diferentes locais.</w:t>
      </w:r>
    </w:p>
    <w:p w14:paraId="165C5618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3. Principalmente em um local base, mas com ações também em outros locais.</w:t>
      </w:r>
    </w:p>
    <w:p w14:paraId="6F5F93B6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 </w:t>
      </w:r>
    </w:p>
    <w:p w14:paraId="40B28FC8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lastRenderedPageBreak/>
        <w:t>6.5 Em que município e Estado o projeto aconteceu? </w:t>
      </w:r>
    </w:p>
    <w:p w14:paraId="1D42AF78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225250D5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6.</w:t>
      </w:r>
      <w:r>
        <w:rPr>
          <w:rFonts w:eastAsia="Times New Roman"/>
          <w:b/>
          <w:bCs/>
          <w:color w:val="000000"/>
          <w:sz w:val="24"/>
          <w:szCs w:val="24"/>
        </w:rPr>
        <w:t>6</w:t>
      </w:r>
      <w:r w:rsidRPr="007F5081">
        <w:rPr>
          <w:rFonts w:eastAsia="Times New Roman"/>
          <w:b/>
          <w:bCs/>
          <w:color w:val="000000"/>
          <w:sz w:val="24"/>
          <w:szCs w:val="24"/>
        </w:rPr>
        <w:t xml:space="preserve"> Onde o projeto foi realizado? </w:t>
      </w:r>
    </w:p>
    <w:p w14:paraId="4AF3C4BC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Você pode marcar mais de uma opção.</w:t>
      </w:r>
    </w:p>
    <w:p w14:paraId="04CF3379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Equipamento cultural público municipal.</w:t>
      </w:r>
    </w:p>
    <w:p w14:paraId="1BF64DE6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Equipamento cultural público estadual.</w:t>
      </w:r>
    </w:p>
    <w:p w14:paraId="53173916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Espaço cultural independente.</w:t>
      </w:r>
    </w:p>
    <w:p w14:paraId="3CF5D43D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Escola.</w:t>
      </w:r>
    </w:p>
    <w:p w14:paraId="3DDBFA6F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Praça.</w:t>
      </w:r>
    </w:p>
    <w:p w14:paraId="3B2338BC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Rua.</w:t>
      </w:r>
    </w:p>
    <w:p w14:paraId="514457EB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Parque.</w:t>
      </w:r>
    </w:p>
    <w:p w14:paraId="45EDA11F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Outros</w:t>
      </w:r>
    </w:p>
    <w:p w14:paraId="484AF86E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 </w:t>
      </w:r>
    </w:p>
    <w:p w14:paraId="7F296973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7. DIVULGAÇÃO DO PROJETO</w:t>
      </w:r>
    </w:p>
    <w:p w14:paraId="72BF6AA5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Informe como o projeto foi divulgado. Ex.: Divulgado no Instagram</w:t>
      </w:r>
    </w:p>
    <w:p w14:paraId="346B1E2C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0C715CEC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8. TÓPICOS ADICIONAIS</w:t>
      </w:r>
    </w:p>
    <w:p w14:paraId="74068287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Inclua aqui informações relevantes que não foram abordadas nos tópicos anteriores, se houver.</w:t>
      </w:r>
    </w:p>
    <w:p w14:paraId="38CA691C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482F1896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9. ANEXOS </w:t>
      </w:r>
    </w:p>
    <w:p w14:paraId="51CEFBEC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 xml:space="preserve">Junte documentos que comprovem que você executou o projeto, tais como </w:t>
      </w:r>
      <w:proofErr w:type="spellStart"/>
      <w:r w:rsidRPr="007F5081">
        <w:rPr>
          <w:rFonts w:eastAsia="Times New Roman"/>
          <w:color w:val="000000"/>
          <w:sz w:val="24"/>
          <w:szCs w:val="24"/>
        </w:rPr>
        <w:t>listas</w:t>
      </w:r>
      <w:proofErr w:type="spellEnd"/>
      <w:r w:rsidRPr="007F5081">
        <w:rPr>
          <w:rFonts w:eastAsia="Times New Roman"/>
          <w:color w:val="000000"/>
          <w:sz w:val="24"/>
          <w:szCs w:val="24"/>
        </w:rPr>
        <w:t xml:space="preserve"> de presença, relatório fotográfico, vídeos, depoimentos,</w:t>
      </w:r>
      <w:r>
        <w:rPr>
          <w:rFonts w:eastAsia="Times New Roman"/>
          <w:color w:val="000000"/>
          <w:sz w:val="24"/>
          <w:szCs w:val="24"/>
        </w:rPr>
        <w:t xml:space="preserve"> folders, materiais de divulgação do projeto,</w:t>
      </w:r>
      <w:r w:rsidRPr="007F5081">
        <w:rPr>
          <w:rFonts w:eastAsia="Times New Roman"/>
          <w:color w:val="000000"/>
          <w:sz w:val="24"/>
          <w:szCs w:val="24"/>
        </w:rPr>
        <w:t xml:space="preserve"> entre outros.</w:t>
      </w:r>
    </w:p>
    <w:p w14:paraId="0CA366E0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73AE668E" w14:textId="77777777" w:rsidR="00783406" w:rsidRPr="007F5081" w:rsidRDefault="00783406" w:rsidP="00783406">
      <w:pPr>
        <w:spacing w:before="120" w:after="120" w:line="240" w:lineRule="auto"/>
        <w:ind w:left="120" w:right="120"/>
        <w:jc w:val="center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Nome</w:t>
      </w:r>
    </w:p>
    <w:p w14:paraId="04A144DC" w14:textId="77777777" w:rsidR="00783406" w:rsidRPr="007F5081" w:rsidRDefault="00783406" w:rsidP="00783406">
      <w:pPr>
        <w:spacing w:before="120" w:after="120" w:line="240" w:lineRule="auto"/>
        <w:ind w:left="120" w:right="120"/>
        <w:jc w:val="center"/>
        <w:rPr>
          <w:rFonts w:eastAsia="Times New Roman"/>
          <w:color w:val="000000" w:themeColor="text1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Assinatura do Agente Cultural Proponente</w:t>
      </w:r>
    </w:p>
    <w:p w14:paraId="0469A2E6" w14:textId="187E15D2" w:rsidR="00595D76" w:rsidRPr="00783406" w:rsidRDefault="00595D76" w:rsidP="00783406"/>
    <w:sectPr w:rsidR="00595D76" w:rsidRPr="00783406" w:rsidSect="00A071C8">
      <w:headerReference w:type="default" r:id="rId12"/>
      <w:footerReference w:type="default" r:id="rId13"/>
      <w:pgSz w:w="11906" w:h="16838"/>
      <w:pgMar w:top="1417" w:right="1701" w:bottom="1417" w:left="1701" w:header="227" w:footer="141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5FC0F" w14:textId="77777777" w:rsidR="00600B63" w:rsidRDefault="00600B63" w:rsidP="008B02BF">
      <w:pPr>
        <w:spacing w:after="0" w:line="240" w:lineRule="auto"/>
      </w:pPr>
      <w:r>
        <w:separator/>
      </w:r>
    </w:p>
  </w:endnote>
  <w:endnote w:type="continuationSeparator" w:id="0">
    <w:p w14:paraId="4981C5C9" w14:textId="77777777" w:rsidR="00600B63" w:rsidRDefault="00600B63" w:rsidP="008B02BF">
      <w:pPr>
        <w:spacing w:after="0" w:line="240" w:lineRule="auto"/>
      </w:pPr>
      <w:r>
        <w:continuationSeparator/>
      </w:r>
    </w:p>
  </w:endnote>
  <w:endnote w:type="continuationNotice" w:id="1">
    <w:p w14:paraId="595C20B3" w14:textId="77777777" w:rsidR="00600B63" w:rsidRDefault="00600B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  <w:embedRegular r:id="rId1" w:fontKey="{F14D3BBE-8FE1-4676-9926-8914290204C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B6AF3C7E-18F3-4E44-A10B-9DF10421B4B2}"/>
    <w:embedBold r:id="rId3" w:fontKey="{BD4EB453-442F-4C56-883F-4E1E5A7F51A4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4B424C55-BABF-45B4-977A-D28EAFDF426C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E18517E3-9638-4912-AF48-B0CF3C5A5554}"/>
    <w:embedItalic r:id="rId6" w:fontKey="{CFCCC2DD-28AB-43FA-892B-C6823502A4A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F33D7" w14:textId="7C5E2D75" w:rsidR="00BB15DD" w:rsidRPr="009F5433" w:rsidRDefault="00BB15DD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0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0"/>
  <w:p w14:paraId="33C21E89" w14:textId="3BA822BB" w:rsidR="00CC6149" w:rsidRPr="00467AB7" w:rsidRDefault="00CC6149" w:rsidP="00BB15DD">
    <w:pPr>
      <w:pStyle w:val="Rodap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01C18" w14:textId="77777777" w:rsidR="00600B63" w:rsidRDefault="00600B63" w:rsidP="008B02BF">
      <w:pPr>
        <w:spacing w:after="0" w:line="240" w:lineRule="auto"/>
      </w:pPr>
      <w:r>
        <w:separator/>
      </w:r>
    </w:p>
  </w:footnote>
  <w:footnote w:type="continuationSeparator" w:id="0">
    <w:p w14:paraId="365F56B6" w14:textId="77777777" w:rsidR="00600B63" w:rsidRDefault="00600B63" w:rsidP="008B02BF">
      <w:pPr>
        <w:spacing w:after="0" w:line="240" w:lineRule="auto"/>
      </w:pPr>
      <w:r>
        <w:continuationSeparator/>
      </w:r>
    </w:p>
  </w:footnote>
  <w:footnote w:type="continuationNotice" w:id="1">
    <w:p w14:paraId="26EE9D43" w14:textId="77777777" w:rsidR="00600B63" w:rsidRDefault="00600B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F5827" w14:textId="7BE251AA" w:rsidR="007A7674" w:rsidRDefault="009E3FA3" w:rsidP="00F625B4">
    <w:pPr>
      <w:pStyle w:val="Cabealho"/>
      <w:rPr>
        <w:color w:val="FF0000"/>
        <w:sz w:val="20"/>
        <w:szCs w:val="20"/>
      </w:rPr>
    </w:pPr>
    <w:r>
      <w:rPr>
        <w:noProof/>
        <w:color w:val="FF0000"/>
        <w:sz w:val="20"/>
        <w:szCs w:val="20"/>
      </w:rPr>
      <w:drawing>
        <wp:anchor distT="0" distB="0" distL="114300" distR="114300" simplePos="0" relativeHeight="251658240" behindDoc="0" locked="0" layoutInCell="1" allowOverlap="1" wp14:anchorId="3463DDE5" wp14:editId="3CBB1F8A">
          <wp:simplePos x="0" y="0"/>
          <wp:positionH relativeFrom="column">
            <wp:posOffset>-1085000</wp:posOffset>
          </wp:positionH>
          <wp:positionV relativeFrom="paragraph">
            <wp:posOffset>-144145</wp:posOffset>
          </wp:positionV>
          <wp:extent cx="7552255" cy="1068097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362" cy="106896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07B916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C9931DA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425ADF0C" w14:textId="77777777" w:rsidR="007A7674" w:rsidRPr="007A5E1D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091"/>
    <w:multiLevelType w:val="multilevel"/>
    <w:tmpl w:val="23ACF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269678C2"/>
    <w:multiLevelType w:val="hybridMultilevel"/>
    <w:tmpl w:val="2904FA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C1C97"/>
    <w:multiLevelType w:val="hybridMultilevel"/>
    <w:tmpl w:val="02F02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F563C"/>
    <w:multiLevelType w:val="hybridMultilevel"/>
    <w:tmpl w:val="2A5A2636"/>
    <w:lvl w:ilvl="0" w:tplc="FFFFFFFF">
      <w:start w:val="2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E2182"/>
    <w:multiLevelType w:val="hybridMultilevel"/>
    <w:tmpl w:val="798A3186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5A1D5C89"/>
    <w:multiLevelType w:val="hybridMultilevel"/>
    <w:tmpl w:val="F67EF5D2"/>
    <w:lvl w:ilvl="0" w:tplc="6C14A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6588E"/>
    <w:multiLevelType w:val="hybridMultilevel"/>
    <w:tmpl w:val="6F22CB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12984"/>
    <w:multiLevelType w:val="hybridMultilevel"/>
    <w:tmpl w:val="70701A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6A7E3F6B"/>
    <w:multiLevelType w:val="hybridMultilevel"/>
    <w:tmpl w:val="65A28FAE"/>
    <w:lvl w:ilvl="0" w:tplc="AF527C5C">
      <w:start w:val="1"/>
      <w:numFmt w:val="upperRoman"/>
      <w:lvlText w:val="%1-"/>
      <w:lvlJc w:val="left"/>
      <w:pPr>
        <w:ind w:left="156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</w:num>
  <w:num w:numId="9">
    <w:abstractNumId w:val="13"/>
  </w:num>
  <w:num w:numId="10">
    <w:abstractNumId w:val="10"/>
  </w:num>
  <w:num w:numId="11">
    <w:abstractNumId w:val="9"/>
  </w:num>
  <w:num w:numId="12">
    <w:abstractNumId w:val="1"/>
  </w:num>
  <w:num w:numId="13">
    <w:abstractNumId w:val="15"/>
  </w:num>
  <w:num w:numId="14">
    <w:abstractNumId w:val="0"/>
  </w:num>
  <w:num w:numId="15">
    <w:abstractNumId w:val="7"/>
  </w:num>
  <w:num w:numId="16">
    <w:abstractNumId w:val="11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BD"/>
    <w:rsid w:val="00004982"/>
    <w:rsid w:val="0002736E"/>
    <w:rsid w:val="000409D2"/>
    <w:rsid w:val="00044479"/>
    <w:rsid w:val="00094FB7"/>
    <w:rsid w:val="000A0D2B"/>
    <w:rsid w:val="000D0FD4"/>
    <w:rsid w:val="000E0136"/>
    <w:rsid w:val="000F03D1"/>
    <w:rsid w:val="000F059D"/>
    <w:rsid w:val="000F14CD"/>
    <w:rsid w:val="001026C9"/>
    <w:rsid w:val="001028D1"/>
    <w:rsid w:val="00113AFF"/>
    <w:rsid w:val="00113C32"/>
    <w:rsid w:val="00116544"/>
    <w:rsid w:val="001231AB"/>
    <w:rsid w:val="00151340"/>
    <w:rsid w:val="00194DE0"/>
    <w:rsid w:val="00197A13"/>
    <w:rsid w:val="001D244E"/>
    <w:rsid w:val="001D500C"/>
    <w:rsid w:val="0021783E"/>
    <w:rsid w:val="00231865"/>
    <w:rsid w:val="00263297"/>
    <w:rsid w:val="00266494"/>
    <w:rsid w:val="00270C2F"/>
    <w:rsid w:val="0028262A"/>
    <w:rsid w:val="002904E5"/>
    <w:rsid w:val="002A2B22"/>
    <w:rsid w:val="002A544A"/>
    <w:rsid w:val="002B5275"/>
    <w:rsid w:val="002B7676"/>
    <w:rsid w:val="002C3805"/>
    <w:rsid w:val="002E689C"/>
    <w:rsid w:val="002F2C07"/>
    <w:rsid w:val="0030331C"/>
    <w:rsid w:val="003056AA"/>
    <w:rsid w:val="003868CD"/>
    <w:rsid w:val="00394B52"/>
    <w:rsid w:val="00396AC8"/>
    <w:rsid w:val="003B59A2"/>
    <w:rsid w:val="003C0279"/>
    <w:rsid w:val="003F2B3D"/>
    <w:rsid w:val="003F42F3"/>
    <w:rsid w:val="00400415"/>
    <w:rsid w:val="00420BEF"/>
    <w:rsid w:val="00434764"/>
    <w:rsid w:val="004558E0"/>
    <w:rsid w:val="00467AB7"/>
    <w:rsid w:val="00474A24"/>
    <w:rsid w:val="004759D5"/>
    <w:rsid w:val="00493557"/>
    <w:rsid w:val="00497525"/>
    <w:rsid w:val="004B11C7"/>
    <w:rsid w:val="004C7AAB"/>
    <w:rsid w:val="005008BF"/>
    <w:rsid w:val="00503BA7"/>
    <w:rsid w:val="005574C6"/>
    <w:rsid w:val="00560C39"/>
    <w:rsid w:val="00562456"/>
    <w:rsid w:val="005854D5"/>
    <w:rsid w:val="0059137F"/>
    <w:rsid w:val="00595D76"/>
    <w:rsid w:val="005C74F1"/>
    <w:rsid w:val="005D55AC"/>
    <w:rsid w:val="005F3227"/>
    <w:rsid w:val="00600B63"/>
    <w:rsid w:val="006022ED"/>
    <w:rsid w:val="00603BB8"/>
    <w:rsid w:val="00611A79"/>
    <w:rsid w:val="00641D10"/>
    <w:rsid w:val="006474C0"/>
    <w:rsid w:val="00655C9A"/>
    <w:rsid w:val="006771FB"/>
    <w:rsid w:val="006974F7"/>
    <w:rsid w:val="006B15F1"/>
    <w:rsid w:val="006E0ED0"/>
    <w:rsid w:val="006F4286"/>
    <w:rsid w:val="00711167"/>
    <w:rsid w:val="00712FFA"/>
    <w:rsid w:val="00733C96"/>
    <w:rsid w:val="00750AAD"/>
    <w:rsid w:val="00765D01"/>
    <w:rsid w:val="00783406"/>
    <w:rsid w:val="00794D26"/>
    <w:rsid w:val="007A5E1D"/>
    <w:rsid w:val="007A7674"/>
    <w:rsid w:val="007B0482"/>
    <w:rsid w:val="007E6CC6"/>
    <w:rsid w:val="008048A9"/>
    <w:rsid w:val="00806B07"/>
    <w:rsid w:val="0082286C"/>
    <w:rsid w:val="00825602"/>
    <w:rsid w:val="00830AF8"/>
    <w:rsid w:val="008517B4"/>
    <w:rsid w:val="00861256"/>
    <w:rsid w:val="00861A1C"/>
    <w:rsid w:val="008674B3"/>
    <w:rsid w:val="008807A5"/>
    <w:rsid w:val="00885980"/>
    <w:rsid w:val="00891B96"/>
    <w:rsid w:val="00895353"/>
    <w:rsid w:val="008B02BF"/>
    <w:rsid w:val="008D1345"/>
    <w:rsid w:val="008D20E2"/>
    <w:rsid w:val="008E013D"/>
    <w:rsid w:val="00922F75"/>
    <w:rsid w:val="009321EA"/>
    <w:rsid w:val="00934C33"/>
    <w:rsid w:val="00942BF0"/>
    <w:rsid w:val="00955184"/>
    <w:rsid w:val="0098476B"/>
    <w:rsid w:val="00993E94"/>
    <w:rsid w:val="009A1ED1"/>
    <w:rsid w:val="009D42AB"/>
    <w:rsid w:val="009D61FB"/>
    <w:rsid w:val="009D7268"/>
    <w:rsid w:val="009E1170"/>
    <w:rsid w:val="009E3FA3"/>
    <w:rsid w:val="009F5433"/>
    <w:rsid w:val="00A071C8"/>
    <w:rsid w:val="00A078AA"/>
    <w:rsid w:val="00A30E0A"/>
    <w:rsid w:val="00A65B36"/>
    <w:rsid w:val="00A81D70"/>
    <w:rsid w:val="00A92AE3"/>
    <w:rsid w:val="00A94DFD"/>
    <w:rsid w:val="00AE03ED"/>
    <w:rsid w:val="00AE335E"/>
    <w:rsid w:val="00B45932"/>
    <w:rsid w:val="00B659B2"/>
    <w:rsid w:val="00B81D18"/>
    <w:rsid w:val="00B82547"/>
    <w:rsid w:val="00B828E2"/>
    <w:rsid w:val="00B85E9B"/>
    <w:rsid w:val="00BB15DD"/>
    <w:rsid w:val="00BB6C19"/>
    <w:rsid w:val="00BD5438"/>
    <w:rsid w:val="00BF6D15"/>
    <w:rsid w:val="00C02348"/>
    <w:rsid w:val="00C04ED6"/>
    <w:rsid w:val="00C1404D"/>
    <w:rsid w:val="00C201BD"/>
    <w:rsid w:val="00C414C0"/>
    <w:rsid w:val="00C42DE9"/>
    <w:rsid w:val="00C433D6"/>
    <w:rsid w:val="00C50D21"/>
    <w:rsid w:val="00C71538"/>
    <w:rsid w:val="00CA6A59"/>
    <w:rsid w:val="00CC1059"/>
    <w:rsid w:val="00CC6149"/>
    <w:rsid w:val="00CD1162"/>
    <w:rsid w:val="00CE610E"/>
    <w:rsid w:val="00CF1FE6"/>
    <w:rsid w:val="00CF6719"/>
    <w:rsid w:val="00CF693A"/>
    <w:rsid w:val="00D13EE9"/>
    <w:rsid w:val="00D4613E"/>
    <w:rsid w:val="00D47148"/>
    <w:rsid w:val="00D53260"/>
    <w:rsid w:val="00D64F2D"/>
    <w:rsid w:val="00D85106"/>
    <w:rsid w:val="00E00527"/>
    <w:rsid w:val="00E105F7"/>
    <w:rsid w:val="00E21422"/>
    <w:rsid w:val="00E47A64"/>
    <w:rsid w:val="00E628C5"/>
    <w:rsid w:val="00E70711"/>
    <w:rsid w:val="00E7527F"/>
    <w:rsid w:val="00E76517"/>
    <w:rsid w:val="00E816D0"/>
    <w:rsid w:val="00E8408C"/>
    <w:rsid w:val="00E934B9"/>
    <w:rsid w:val="00EA20F3"/>
    <w:rsid w:val="00EB67B0"/>
    <w:rsid w:val="00EC20EE"/>
    <w:rsid w:val="00EC2FC1"/>
    <w:rsid w:val="00EC3378"/>
    <w:rsid w:val="00ED1D2F"/>
    <w:rsid w:val="00EF1601"/>
    <w:rsid w:val="00EF1D62"/>
    <w:rsid w:val="00F10DEF"/>
    <w:rsid w:val="00F21724"/>
    <w:rsid w:val="00F37F83"/>
    <w:rsid w:val="00F4190E"/>
    <w:rsid w:val="00F50853"/>
    <w:rsid w:val="00F61CFB"/>
    <w:rsid w:val="00F625B4"/>
    <w:rsid w:val="00F73676"/>
    <w:rsid w:val="00FB6682"/>
    <w:rsid w:val="00FD0709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styleId="TabeladeGradeClara">
    <w:name w:val="Grid Table Light"/>
    <w:basedOn w:val="Tabelanormal"/>
    <w:uiPriority w:val="40"/>
    <w:rsid w:val="00B659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6Colorida-nfase3">
    <w:name w:val="List Table 6 Colorful Accent 3"/>
    <w:basedOn w:val="Tabelanormal"/>
    <w:uiPriority w:val="51"/>
    <w:rsid w:val="00B659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4">
    <w:name w:val="Plain Table 4"/>
    <w:basedOn w:val="Tabelanormal"/>
    <w:uiPriority w:val="44"/>
    <w:rsid w:val="00B659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Props1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3.xml><?xml version="1.0" encoding="utf-8"?>
<ds:datastoreItem xmlns:ds="http://schemas.openxmlformats.org/officeDocument/2006/customXml" ds:itemID="{02FD0C71-5F47-4A00-B39F-A3FB7D7C53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854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ABC</cp:lastModifiedBy>
  <cp:revision>23</cp:revision>
  <cp:lastPrinted>2024-05-20T18:15:00Z</cp:lastPrinted>
  <dcterms:created xsi:type="dcterms:W3CDTF">2025-11-05T02:01:00Z</dcterms:created>
  <dcterms:modified xsi:type="dcterms:W3CDTF">2026-04-07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